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36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DIYANA BINTI ABDUL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030652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0003244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9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,234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36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DIYANA BINTI ABDUL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030652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0003244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9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,234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